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1AA2CA9B" w14:textId="77777777" w:rsidR="008D7DDD" w:rsidRDefault="008D7DDD" w:rsidP="00695C11">
          <w:pPr>
            <w:jc w:val="center"/>
            <w:rPr>
              <w:rFonts w:asciiTheme="minorBidi" w:hAnsiTheme="minorBidi" w:cstheme="minorBidi"/>
              <w:color w:val="4472C4" w:themeColor="accent1"/>
            </w:rPr>
          </w:pPr>
        </w:p>
        <w:p w14:paraId="1B19668A" w14:textId="77777777" w:rsidR="008D7DDD" w:rsidRDefault="008D7DDD" w:rsidP="00695C11">
          <w:pPr>
            <w:jc w:val="center"/>
            <w:rPr>
              <w:rFonts w:asciiTheme="minorBidi" w:hAnsiTheme="minorBidi" w:cstheme="minorBidi"/>
              <w:color w:val="4472C4" w:themeColor="accent1"/>
            </w:rPr>
          </w:pPr>
        </w:p>
        <w:p w14:paraId="0DEEEE12" w14:textId="77777777" w:rsidR="008D7DDD" w:rsidRDefault="008D7DDD" w:rsidP="00695C11">
          <w:pPr>
            <w:jc w:val="center"/>
            <w:rPr>
              <w:rFonts w:asciiTheme="minorBidi" w:hAnsiTheme="minorBidi" w:cstheme="minorBidi"/>
              <w:color w:val="4472C4" w:themeColor="accent1"/>
            </w:rPr>
          </w:pPr>
        </w:p>
        <w:p w14:paraId="31D1A475" w14:textId="387F7D19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46AE5E3" w:rsidR="00A514A4" w:rsidRPr="00706259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706259">
            <w:rPr>
              <w:rFonts w:ascii="Times New Roman" w:hAnsi="Times New Roman" w:cs="Times New Roman"/>
              <w:b/>
              <w:bCs/>
              <w:sz w:val="32"/>
            </w:rPr>
            <w:t>IT</w:t>
          </w:r>
          <w:r w:rsidR="00706259">
            <w:rPr>
              <w:rFonts w:ascii="Times New Roman" w:hAnsi="Times New Roman" w:cs="Times New Roman"/>
              <w:b/>
              <w:bCs/>
              <w:sz w:val="32"/>
            </w:rPr>
            <w:t>2410</w:t>
          </w:r>
          <w:r w:rsidR="00567DEE">
            <w:rPr>
              <w:rFonts w:ascii="Times New Roman" w:hAnsi="Times New Roman" w:cs="Times New Roman"/>
              <w:b/>
              <w:bCs/>
              <w:sz w:val="32"/>
            </w:rPr>
            <w:t>2793</w:t>
          </w:r>
        </w:p>
        <w:p w14:paraId="1589BE15" w14:textId="47DDCEC7" w:rsidR="00A514A4" w:rsidRDefault="00567DEE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2"/>
            </w:rPr>
            <w:t>Jayathunaga</w:t>
          </w:r>
          <w:proofErr w:type="spellEnd"/>
          <w:r>
            <w:rPr>
              <w:rFonts w:ascii="Times New Roman" w:hAnsi="Times New Roman" w:cs="Times New Roman"/>
              <w:b/>
              <w:bCs/>
              <w:sz w:val="32"/>
            </w:rPr>
            <w:t xml:space="preserve"> C.D</w:t>
          </w:r>
        </w:p>
        <w:p w14:paraId="0BDF916B" w14:textId="77777777" w:rsidR="00567DEE" w:rsidRDefault="00567DEE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</w:p>
        <w:p w14:paraId="4B66A635" w14:textId="5D028076" w:rsidR="00567DEE" w:rsidRDefault="00567DEE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567DEE">
            <w:rPr>
              <w:rFonts w:ascii="Times New Roman" w:hAnsi="Times New Roman" w:cs="Times New Roman"/>
              <w:b/>
              <w:bCs/>
              <w:sz w:val="32"/>
            </w:rPr>
            <w:t>IT2120 - Probability and Statistics</w:t>
          </w:r>
        </w:p>
        <w:p w14:paraId="2FF53CE9" w14:textId="77777777" w:rsidR="00567DEE" w:rsidRPr="00706259" w:rsidRDefault="00567DEE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86E4B11" w14:textId="77777777" w:rsidR="00567DE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sz w:val="32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  <w:p w14:paraId="03B67158" w14:textId="3394F518" w:rsidR="006C245E" w:rsidRDefault="00567DEE" w:rsidP="00567DEE">
          <w:pPr>
            <w:ind w:left="1400" w:right="144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67DEE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1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.</w:t>
          </w:r>
        </w:p>
      </w:sdtContent>
    </w:sdt>
    <w:p w14:paraId="7D42F073" w14:textId="0C353422" w:rsidR="00706259" w:rsidRDefault="00567DEE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567D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1DB512" wp14:editId="341AB6D2">
            <wp:extent cx="3568595" cy="1581467"/>
            <wp:effectExtent l="0" t="0" r="0" b="0"/>
            <wp:docPr id="55506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3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2078" cy="15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9380" w14:textId="26A5996B" w:rsidR="00567DEE" w:rsidRDefault="00567DEE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567D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FB5ED6" wp14:editId="211D52E7">
            <wp:extent cx="2101394" cy="1605915"/>
            <wp:effectExtent l="0" t="0" r="0" b="0"/>
            <wp:docPr id="150453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35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766" cy="16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44F8" w14:textId="77777777" w:rsidR="00567DEE" w:rsidRDefault="00567DEE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F738E" w14:textId="08F73F29" w:rsidR="004914A3" w:rsidRPr="004914A3" w:rsidRDefault="004914A3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14A3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</w:t>
      </w:r>
    </w:p>
    <w:p w14:paraId="48907683" w14:textId="17DBA6A6" w:rsidR="004914A3" w:rsidRDefault="004914A3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4914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94E11B" wp14:editId="4C119785">
            <wp:extent cx="3160437" cy="648970"/>
            <wp:effectExtent l="0" t="0" r="1905" b="0"/>
            <wp:docPr id="200418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89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118" cy="6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211" w14:textId="4D1CA746" w:rsidR="004914A3" w:rsidRDefault="004914A3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4914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49F9BA" wp14:editId="50C48A0F">
            <wp:extent cx="3163330" cy="812800"/>
            <wp:effectExtent l="0" t="0" r="0" b="6350"/>
            <wp:docPr id="168897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74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999" cy="8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2ABC" w14:textId="77777777" w:rsidR="00567DEE" w:rsidRDefault="00567DEE" w:rsidP="00567DEE">
      <w:pPr>
        <w:ind w:left="1400"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36BEF" w14:textId="2599B8EB" w:rsidR="00706259" w:rsidRDefault="00706259" w:rsidP="00567DEE">
      <w:pPr>
        <w:ind w:right="1440"/>
        <w:rPr>
          <w:rFonts w:ascii="Times New Roman" w:hAnsi="Times New Roman" w:cs="Times New Roman"/>
          <w:sz w:val="32"/>
        </w:rPr>
      </w:pPr>
    </w:p>
    <w:p w14:paraId="79D3C4F1" w14:textId="1557D655" w:rsidR="00706259" w:rsidRDefault="00706259" w:rsidP="00567DEE">
      <w:pPr>
        <w:ind w:right="1440"/>
        <w:rPr>
          <w:rFonts w:ascii="Times New Roman" w:hAnsi="Times New Roman" w:cs="Times New Roman"/>
          <w:sz w:val="32"/>
        </w:rPr>
      </w:pPr>
    </w:p>
    <w:p w14:paraId="7CEC5064" w14:textId="65C62EE1" w:rsidR="00706259" w:rsidRDefault="00706259" w:rsidP="00567DEE">
      <w:pPr>
        <w:ind w:right="1440"/>
        <w:rPr>
          <w:rFonts w:ascii="Times New Roman" w:hAnsi="Times New Roman" w:cs="Times New Roman"/>
          <w:sz w:val="32"/>
        </w:rPr>
      </w:pPr>
    </w:p>
    <w:p w14:paraId="1CCDA369" w14:textId="7F0149D2" w:rsidR="00706259" w:rsidRDefault="00706259" w:rsidP="00706259">
      <w:pPr>
        <w:ind w:left="1400" w:right="1440"/>
        <w:rPr>
          <w:rFonts w:ascii="Times New Roman" w:hAnsi="Times New Roman" w:cs="Times New Roman"/>
          <w:sz w:val="32"/>
        </w:rPr>
      </w:pPr>
    </w:p>
    <w:p w14:paraId="053A629E" w14:textId="6F7A068E" w:rsidR="008D7DDD" w:rsidRDefault="008D7DDD" w:rsidP="00706259">
      <w:pPr>
        <w:ind w:left="1400" w:right="1440"/>
        <w:rPr>
          <w:rFonts w:ascii="Times New Roman" w:hAnsi="Times New Roman" w:cs="Times New Roman"/>
          <w:sz w:val="32"/>
        </w:rPr>
      </w:pPr>
    </w:p>
    <w:p w14:paraId="21F9BE16" w14:textId="6D7457AC" w:rsidR="008D7DDD" w:rsidRDefault="008D7DDD" w:rsidP="00706259">
      <w:pPr>
        <w:ind w:left="1400" w:right="1440"/>
        <w:rPr>
          <w:rFonts w:ascii="Times New Roman" w:hAnsi="Times New Roman" w:cs="Times New Roman"/>
          <w:sz w:val="32"/>
        </w:rPr>
      </w:pPr>
    </w:p>
    <w:p w14:paraId="0DDA550E" w14:textId="5681A4FA" w:rsidR="008D7DDD" w:rsidRDefault="008D7DDD" w:rsidP="00706259">
      <w:pPr>
        <w:ind w:left="1400" w:right="1440"/>
        <w:rPr>
          <w:rFonts w:ascii="Times New Roman" w:hAnsi="Times New Roman" w:cs="Times New Roman"/>
          <w:sz w:val="32"/>
        </w:rPr>
      </w:pPr>
    </w:p>
    <w:p w14:paraId="42353D2C" w14:textId="46A2E9C1" w:rsidR="008D7DDD" w:rsidRDefault="008D7DDD" w:rsidP="00706259">
      <w:pPr>
        <w:ind w:left="1400" w:right="1440"/>
        <w:rPr>
          <w:rFonts w:ascii="Times New Roman" w:hAnsi="Times New Roman" w:cs="Times New Roman"/>
          <w:sz w:val="32"/>
        </w:rPr>
      </w:pPr>
    </w:p>
    <w:p w14:paraId="401B8583" w14:textId="77777777" w:rsidR="008D7DDD" w:rsidRPr="00365DB9" w:rsidRDefault="008D7DDD" w:rsidP="00706259">
      <w:pPr>
        <w:ind w:left="1400" w:right="1440"/>
        <w:rPr>
          <w:rFonts w:ascii="Times New Roman" w:hAnsi="Times New Roman" w:cs="Times New Roman"/>
          <w:sz w:val="32"/>
        </w:rPr>
      </w:pPr>
    </w:p>
    <w:sectPr w:rsidR="008D7DDD" w:rsidRPr="00365DB9" w:rsidSect="007B5D30">
      <w:footerReference w:type="default" r:id="rId1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FDF04" w14:textId="77777777" w:rsidR="0026602B" w:rsidRDefault="0026602B" w:rsidP="00645F52">
      <w:pPr>
        <w:spacing w:after="0" w:line="240" w:lineRule="auto"/>
      </w:pPr>
      <w:r>
        <w:separator/>
      </w:r>
    </w:p>
  </w:endnote>
  <w:endnote w:type="continuationSeparator" w:id="0">
    <w:p w14:paraId="780C2909" w14:textId="77777777" w:rsidR="0026602B" w:rsidRDefault="0026602B" w:rsidP="00645F52">
      <w:pPr>
        <w:spacing w:after="0" w:line="240" w:lineRule="auto"/>
      </w:pPr>
      <w:r>
        <w:continuationSeparator/>
      </w:r>
    </w:p>
  </w:endnote>
  <w:endnote w:type="continuationNotice" w:id="1">
    <w:p w14:paraId="62038939" w14:textId="77777777" w:rsidR="0026602B" w:rsidRDefault="00266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7733" w14:textId="77777777" w:rsidR="0026602B" w:rsidRDefault="0026602B" w:rsidP="00645F52">
      <w:pPr>
        <w:spacing w:after="0" w:line="240" w:lineRule="auto"/>
      </w:pPr>
      <w:r>
        <w:separator/>
      </w:r>
    </w:p>
  </w:footnote>
  <w:footnote w:type="continuationSeparator" w:id="0">
    <w:p w14:paraId="28802519" w14:textId="77777777" w:rsidR="0026602B" w:rsidRDefault="0026602B" w:rsidP="00645F52">
      <w:pPr>
        <w:spacing w:after="0" w:line="240" w:lineRule="auto"/>
      </w:pPr>
      <w:r>
        <w:continuationSeparator/>
      </w:r>
    </w:p>
  </w:footnote>
  <w:footnote w:type="continuationNotice" w:id="1">
    <w:p w14:paraId="68EC3D75" w14:textId="77777777" w:rsidR="0026602B" w:rsidRDefault="00266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02B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06A9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14A3"/>
    <w:rsid w:val="00496370"/>
    <w:rsid w:val="004A4FF7"/>
    <w:rsid w:val="004B1D99"/>
    <w:rsid w:val="004B6A63"/>
    <w:rsid w:val="004C3126"/>
    <w:rsid w:val="004C4770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67DEE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84F9A"/>
    <w:rsid w:val="00690DAC"/>
    <w:rsid w:val="00692D88"/>
    <w:rsid w:val="00695C11"/>
    <w:rsid w:val="006966C1"/>
    <w:rsid w:val="006A1B86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06259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D3525"/>
    <w:rsid w:val="008D7DDD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43B1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57C57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70</Characters>
  <Application>Microsoft Office Word</Application>
  <DocSecurity>0</DocSecurity>
  <Lines>4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Jayathunga C D IT24102793</cp:lastModifiedBy>
  <cp:revision>2</cp:revision>
  <cp:lastPrinted>2025-09-16T06:26:00Z</cp:lastPrinted>
  <dcterms:created xsi:type="dcterms:W3CDTF">2025-09-16T06:34:00Z</dcterms:created>
  <dcterms:modified xsi:type="dcterms:W3CDTF">2025-09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